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1FE" w:rsidRPr="00B72529" w:rsidRDefault="00C601FE" w:rsidP="00FF0EA0">
      <w:pPr>
        <w:spacing w:afterLines="50" w:after="180" w:line="60" w:lineRule="auto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72529">
        <w:rPr>
          <w:rFonts w:ascii="HG丸ｺﾞｼｯｸM-PRO" w:eastAsia="HG丸ｺﾞｼｯｸM-PRO" w:hAnsi="HG丸ｺﾞｼｯｸM-PRO" w:hint="eastAsia"/>
          <w:b/>
          <w:sz w:val="24"/>
          <w:szCs w:val="24"/>
        </w:rPr>
        <w:t>団体名簿</w:t>
      </w:r>
    </w:p>
    <w:p w:rsidR="00C601FE" w:rsidRDefault="00C601FE" w:rsidP="00C601FE">
      <w:pPr>
        <w:spacing w:line="60" w:lineRule="auto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団体名：　　　　　　　　　　　　　　　　　　　　　　　）</w:t>
      </w:r>
    </w:p>
    <w:p w:rsidR="00C601FE" w:rsidRDefault="006F555A" w:rsidP="00FF0EA0">
      <w:pPr>
        <w:spacing w:beforeLines="50" w:before="180" w:line="60" w:lineRule="auto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C601F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年　　　月　　　日現在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31"/>
        <w:gridCol w:w="2130"/>
        <w:gridCol w:w="3960"/>
      </w:tblGrid>
      <w:tr w:rsidR="00C601FE" w:rsidRPr="00491CE0" w:rsidTr="00734FFB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1C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1C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　職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1C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所</w:t>
            </w:r>
          </w:p>
        </w:tc>
      </w:tr>
      <w:tr w:rsidR="00C601FE" w:rsidRPr="00491CE0" w:rsidTr="007C41F2">
        <w:trPr>
          <w:trHeight w:val="614"/>
        </w:trPr>
        <w:tc>
          <w:tcPr>
            <w:tcW w:w="851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1C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30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601FE" w:rsidRPr="00491CE0" w:rsidTr="007C41F2">
        <w:trPr>
          <w:trHeight w:val="586"/>
        </w:trPr>
        <w:tc>
          <w:tcPr>
            <w:tcW w:w="851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1C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601FE" w:rsidRPr="00491CE0" w:rsidTr="007C41F2">
        <w:trPr>
          <w:trHeight w:val="586"/>
        </w:trPr>
        <w:tc>
          <w:tcPr>
            <w:tcW w:w="851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1C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601FE" w:rsidRPr="00491CE0" w:rsidTr="007C41F2">
        <w:trPr>
          <w:trHeight w:val="586"/>
        </w:trPr>
        <w:tc>
          <w:tcPr>
            <w:tcW w:w="851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1C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601FE" w:rsidRPr="00491CE0" w:rsidTr="007C41F2">
        <w:trPr>
          <w:trHeight w:val="586"/>
        </w:trPr>
        <w:tc>
          <w:tcPr>
            <w:tcW w:w="851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1C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601FE" w:rsidRPr="00491CE0" w:rsidTr="007C41F2">
        <w:trPr>
          <w:trHeight w:val="614"/>
        </w:trPr>
        <w:tc>
          <w:tcPr>
            <w:tcW w:w="851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1C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601FE" w:rsidRPr="00491CE0" w:rsidTr="007C41F2">
        <w:trPr>
          <w:trHeight w:val="586"/>
        </w:trPr>
        <w:tc>
          <w:tcPr>
            <w:tcW w:w="851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1C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601FE" w:rsidRPr="00491CE0" w:rsidTr="007C41F2">
        <w:trPr>
          <w:trHeight w:val="586"/>
        </w:trPr>
        <w:tc>
          <w:tcPr>
            <w:tcW w:w="851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1C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601FE" w:rsidRPr="00491CE0" w:rsidTr="007C41F2">
        <w:trPr>
          <w:trHeight w:val="586"/>
        </w:trPr>
        <w:tc>
          <w:tcPr>
            <w:tcW w:w="851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1C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601FE" w:rsidRPr="00491CE0" w:rsidTr="007C41F2">
        <w:trPr>
          <w:trHeight w:val="586"/>
        </w:trPr>
        <w:tc>
          <w:tcPr>
            <w:tcW w:w="851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1C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601FE" w:rsidRPr="00491CE0" w:rsidTr="007C41F2">
        <w:trPr>
          <w:trHeight w:val="614"/>
        </w:trPr>
        <w:tc>
          <w:tcPr>
            <w:tcW w:w="851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1C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１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601FE" w:rsidRPr="00491CE0" w:rsidTr="007C41F2">
        <w:trPr>
          <w:trHeight w:val="586"/>
        </w:trPr>
        <w:tc>
          <w:tcPr>
            <w:tcW w:w="851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1C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２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601FE" w:rsidRPr="00491CE0" w:rsidTr="007C41F2">
        <w:trPr>
          <w:trHeight w:val="586"/>
        </w:trPr>
        <w:tc>
          <w:tcPr>
            <w:tcW w:w="851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1C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３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601FE" w:rsidRPr="00491CE0" w:rsidTr="007C41F2">
        <w:trPr>
          <w:trHeight w:val="586"/>
        </w:trPr>
        <w:tc>
          <w:tcPr>
            <w:tcW w:w="851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1C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４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601FE" w:rsidRPr="00491CE0" w:rsidTr="007C41F2">
        <w:trPr>
          <w:trHeight w:val="586"/>
        </w:trPr>
        <w:tc>
          <w:tcPr>
            <w:tcW w:w="851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1C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５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601FE" w:rsidRPr="00491CE0" w:rsidTr="007C41F2">
        <w:trPr>
          <w:trHeight w:val="614"/>
        </w:trPr>
        <w:tc>
          <w:tcPr>
            <w:tcW w:w="851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1C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６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601FE" w:rsidRPr="00491CE0" w:rsidTr="007C41F2">
        <w:trPr>
          <w:trHeight w:val="586"/>
        </w:trPr>
        <w:tc>
          <w:tcPr>
            <w:tcW w:w="851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1C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７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601FE" w:rsidRPr="00491CE0" w:rsidTr="007C41F2">
        <w:trPr>
          <w:trHeight w:val="586"/>
        </w:trPr>
        <w:tc>
          <w:tcPr>
            <w:tcW w:w="851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1C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８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601FE" w:rsidRPr="00491CE0" w:rsidTr="007C41F2">
        <w:trPr>
          <w:trHeight w:val="586"/>
        </w:trPr>
        <w:tc>
          <w:tcPr>
            <w:tcW w:w="851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1C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９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601FE" w:rsidRPr="00491CE0" w:rsidTr="007C41F2">
        <w:trPr>
          <w:trHeight w:val="614"/>
        </w:trPr>
        <w:tc>
          <w:tcPr>
            <w:tcW w:w="851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1C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０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C601FE" w:rsidRPr="00491CE0" w:rsidRDefault="00C601FE" w:rsidP="007C41F2">
            <w:pPr>
              <w:spacing w:line="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DC6D82" w:rsidRPr="00C601FE" w:rsidRDefault="00C601FE" w:rsidP="00C601FE">
      <w:pPr>
        <w:wordWrap w:val="0"/>
        <w:spacing w:line="60" w:lineRule="auto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計（　　　　　人）</w:t>
      </w:r>
    </w:p>
    <w:sectPr w:rsidR="00DC6D82" w:rsidRPr="00C601FE" w:rsidSect="007C41F2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1F2" w:rsidRDefault="007C41F2" w:rsidP="009D1574">
      <w:r>
        <w:separator/>
      </w:r>
    </w:p>
  </w:endnote>
  <w:endnote w:type="continuationSeparator" w:id="0">
    <w:p w:rsidR="007C41F2" w:rsidRDefault="007C41F2" w:rsidP="009D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1F2" w:rsidRDefault="007C41F2" w:rsidP="009D1574">
      <w:r>
        <w:separator/>
      </w:r>
    </w:p>
  </w:footnote>
  <w:footnote w:type="continuationSeparator" w:id="0">
    <w:p w:rsidR="007C41F2" w:rsidRDefault="007C41F2" w:rsidP="009D1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910"/>
    <w:rsid w:val="00546C32"/>
    <w:rsid w:val="006F555A"/>
    <w:rsid w:val="00734FFB"/>
    <w:rsid w:val="007C41F2"/>
    <w:rsid w:val="008C6DBB"/>
    <w:rsid w:val="009D1574"/>
    <w:rsid w:val="00A32DF6"/>
    <w:rsid w:val="00A6711D"/>
    <w:rsid w:val="00AB69AE"/>
    <w:rsid w:val="00C601FE"/>
    <w:rsid w:val="00CF2910"/>
    <w:rsid w:val="00CF32A7"/>
    <w:rsid w:val="00DC6D82"/>
    <w:rsid w:val="00E30BF9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7913D3DF-60CA-4B92-AF5C-E43ED1AA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1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5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574"/>
  </w:style>
  <w:style w:type="paragraph" w:styleId="a5">
    <w:name w:val="footer"/>
    <w:basedOn w:val="a"/>
    <w:link w:val="a6"/>
    <w:uiPriority w:val="99"/>
    <w:unhideWhenUsed/>
    <w:rsid w:val="009D15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574"/>
  </w:style>
  <w:style w:type="paragraph" w:styleId="a7">
    <w:name w:val="Balloon Text"/>
    <w:basedOn w:val="a"/>
    <w:link w:val="a8"/>
    <w:uiPriority w:val="99"/>
    <w:semiHidden/>
    <w:unhideWhenUsed/>
    <w:rsid w:val="009D157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D157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8A7D3-E175-4231-878C-C1133060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4</cp:revision>
  <cp:lastPrinted>2019-07-03T05:18:00Z</cp:lastPrinted>
  <dcterms:created xsi:type="dcterms:W3CDTF">2017-12-15T02:41:00Z</dcterms:created>
  <dcterms:modified xsi:type="dcterms:W3CDTF">2020-12-11T04:33:00Z</dcterms:modified>
</cp:coreProperties>
</file>